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2F08D2" w:rsidRPr="003D17FE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ОТЧЕТ</w:t>
      </w:r>
    </w:p>
    <w:p w:rsidR="002F08D2" w:rsidRPr="003D17FE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(ежеквартальный)</w:t>
      </w:r>
    </w:p>
    <w:p w:rsidR="002F08D2" w:rsidRPr="003D17FE" w:rsidRDefault="002F08D2" w:rsidP="002F08D2">
      <w:pPr>
        <w:jc w:val="center"/>
        <w:rPr>
          <w:b/>
          <w:sz w:val="28"/>
          <w:szCs w:val="28"/>
        </w:rPr>
      </w:pPr>
      <w:proofErr w:type="gramStart"/>
      <w:r w:rsidRPr="003D17FE">
        <w:rPr>
          <w:b/>
          <w:sz w:val="28"/>
          <w:szCs w:val="28"/>
        </w:rPr>
        <w:t xml:space="preserve">о достижении значения целевого показателя результативности предоставления </w:t>
      </w:r>
      <w:r w:rsidRPr="003D17FE">
        <w:rPr>
          <w:b/>
          <w:bCs/>
          <w:sz w:val="28"/>
          <w:szCs w:val="28"/>
        </w:rPr>
        <w:t xml:space="preserve">субсидии </w:t>
      </w:r>
      <w:r w:rsidRPr="003D17FE">
        <w:rPr>
          <w:b/>
          <w:sz w:val="28"/>
          <w:szCs w:val="28"/>
        </w:rPr>
        <w:t>из областного бюджета Ленинградской области бюджету муниципального образования</w:t>
      </w:r>
      <w:r w:rsidR="00104332" w:rsidRPr="003D17FE">
        <w:rPr>
          <w:b/>
          <w:sz w:val="28"/>
          <w:szCs w:val="28"/>
        </w:rPr>
        <w:t xml:space="preserve"> </w:t>
      </w:r>
      <w:proofErr w:type="spellStart"/>
      <w:r w:rsidR="00104332" w:rsidRPr="003D17FE">
        <w:rPr>
          <w:b/>
          <w:sz w:val="28"/>
          <w:szCs w:val="28"/>
        </w:rPr>
        <w:t>Усадищенское</w:t>
      </w:r>
      <w:proofErr w:type="spellEnd"/>
      <w:r w:rsidR="00104332" w:rsidRPr="003D17FE">
        <w:rPr>
          <w:b/>
          <w:sz w:val="28"/>
          <w:szCs w:val="28"/>
        </w:rPr>
        <w:t xml:space="preserve"> сельское поселение </w:t>
      </w:r>
      <w:proofErr w:type="spellStart"/>
      <w:r w:rsidR="00104332" w:rsidRPr="003D17FE">
        <w:rPr>
          <w:b/>
          <w:sz w:val="28"/>
          <w:szCs w:val="28"/>
        </w:rPr>
        <w:t>Волховского</w:t>
      </w:r>
      <w:proofErr w:type="spellEnd"/>
      <w:r w:rsidR="00104332" w:rsidRPr="003D17FE">
        <w:rPr>
          <w:b/>
          <w:sz w:val="28"/>
          <w:szCs w:val="28"/>
        </w:rPr>
        <w:t xml:space="preserve"> муниципального района Ленинградской области</w:t>
      </w:r>
      <w:r w:rsidRPr="003D17FE">
        <w:rPr>
          <w:b/>
          <w:sz w:val="28"/>
          <w:szCs w:val="28"/>
        </w:rPr>
        <w:t xml:space="preserve">  на реализацию областного закона от 15 января 2018 года № 3-оз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</w:t>
      </w:r>
      <w:proofErr w:type="gramEnd"/>
      <w:r w:rsidRPr="003D17FE">
        <w:rPr>
          <w:b/>
          <w:sz w:val="28"/>
          <w:szCs w:val="28"/>
        </w:rPr>
        <w:t xml:space="preserve"> финансового </w:t>
      </w:r>
      <w:proofErr w:type="gramStart"/>
      <w:r w:rsidRPr="003D17FE">
        <w:rPr>
          <w:b/>
          <w:sz w:val="28"/>
          <w:szCs w:val="28"/>
        </w:rPr>
        <w:t>обеспечения</w:t>
      </w:r>
      <w:proofErr w:type="gramEnd"/>
      <w:r w:rsidRPr="003D17FE">
        <w:rPr>
          <w:b/>
          <w:sz w:val="28"/>
          <w:szCs w:val="28"/>
        </w:rPr>
        <w:t xml:space="preserve"> которых является субсидия,</w:t>
      </w:r>
    </w:p>
    <w:p w:rsidR="002F08D2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по состоянию на 01.</w:t>
      </w:r>
      <w:r w:rsidR="009D146B">
        <w:rPr>
          <w:b/>
          <w:bCs/>
          <w:sz w:val="28"/>
          <w:szCs w:val="28"/>
        </w:rPr>
        <w:t>01</w:t>
      </w:r>
      <w:r w:rsidRPr="003D17FE">
        <w:rPr>
          <w:b/>
          <w:bCs/>
          <w:sz w:val="28"/>
          <w:szCs w:val="28"/>
        </w:rPr>
        <w:t>.20</w:t>
      </w:r>
      <w:r w:rsidR="009D146B">
        <w:rPr>
          <w:b/>
          <w:bCs/>
          <w:sz w:val="28"/>
          <w:szCs w:val="28"/>
        </w:rPr>
        <w:t>19</w:t>
      </w:r>
      <w:r w:rsidRPr="003D17FE">
        <w:rPr>
          <w:b/>
          <w:bCs/>
          <w:sz w:val="28"/>
          <w:szCs w:val="28"/>
        </w:rPr>
        <w:t xml:space="preserve"> года (нарастающим итогом)</w:t>
      </w:r>
    </w:p>
    <w:p w:rsidR="003D17FE" w:rsidRPr="003D17FE" w:rsidRDefault="003D17FE" w:rsidP="00E0323A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"/>
        <w:gridCol w:w="851"/>
        <w:gridCol w:w="1134"/>
        <w:gridCol w:w="1134"/>
        <w:gridCol w:w="992"/>
        <w:gridCol w:w="992"/>
        <w:gridCol w:w="1134"/>
        <w:gridCol w:w="1229"/>
        <w:gridCol w:w="1039"/>
        <w:gridCol w:w="993"/>
        <w:gridCol w:w="1134"/>
        <w:gridCol w:w="1134"/>
        <w:gridCol w:w="992"/>
        <w:gridCol w:w="1134"/>
        <w:gridCol w:w="675"/>
      </w:tblGrid>
      <w:tr w:rsidR="003D17FE" w:rsidTr="00830E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кт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9D146B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1.2019</w:t>
            </w:r>
            <w:r w:rsidR="003D1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(нарастающим итого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8 год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830EEC" w:rsidTr="00830E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</w:tr>
      <w:tr w:rsidR="00830EEC" w:rsidTr="00830E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30EEC" w:rsidTr="00830E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Замена асфальтобетонного покрытия на площади напрот</w:t>
            </w:r>
            <w:r w:rsidRPr="00104332">
              <w:rPr>
                <w:rFonts w:ascii="Times New Roman" w:hAnsi="Times New Roman" w:cs="Times New Roman"/>
              </w:rPr>
              <w:lastRenderedPageBreak/>
              <w:t>ив №33 дер. Усадище</w:t>
            </w:r>
          </w:p>
          <w:p w:rsidR="009D146B" w:rsidRPr="00104332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30EEC" w:rsidRDefault="00830EEC" w:rsidP="00830E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830EEC">
            <w:pPr>
              <w:pStyle w:val="ConsPlusNonformat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 xml:space="preserve">616 </w:t>
            </w:r>
            <w:r w:rsidR="00830EEC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291826">
              <w:rPr>
                <w:rFonts w:ascii="Times New Roman" w:hAnsi="Times New Roman" w:cs="Times New Roman"/>
              </w:rPr>
              <w:t>кв</w:t>
            </w:r>
            <w:proofErr w:type="gramStart"/>
            <w:r w:rsidRPr="0029182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jc w:val="center"/>
              <w:rPr>
                <w:sz w:val="20"/>
                <w:szCs w:val="20"/>
              </w:rPr>
            </w:pPr>
          </w:p>
          <w:p w:rsidR="009D146B" w:rsidRDefault="009D146B" w:rsidP="009D146B">
            <w:pPr>
              <w:jc w:val="center"/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65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6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3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659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620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3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65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6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3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830EEC" w:rsidP="009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D146B">
              <w:rPr>
                <w:sz w:val="20"/>
                <w:szCs w:val="20"/>
              </w:rPr>
              <w:t>0</w:t>
            </w:r>
          </w:p>
        </w:tc>
      </w:tr>
      <w:tr w:rsidR="00830EEC" w:rsidTr="00830E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104332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Приобретение и монтаж уличных тренажеров на спортивной площадке у д.134 дер. Усадищ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8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47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4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9D146B" w:rsidP="009D146B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291826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</w:p>
          <w:p w:rsidR="009D146B" w:rsidRPr="00291826" w:rsidRDefault="009D146B" w:rsidP="009D146B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Default="009D146B" w:rsidP="009D146B">
            <w:pPr>
              <w:rPr>
                <w:sz w:val="20"/>
                <w:szCs w:val="20"/>
              </w:rPr>
            </w:pPr>
          </w:p>
          <w:p w:rsidR="009D146B" w:rsidRPr="00057DA3" w:rsidRDefault="00830EEC" w:rsidP="009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D146B">
              <w:rPr>
                <w:sz w:val="20"/>
                <w:szCs w:val="20"/>
              </w:rPr>
              <w:t>0</w:t>
            </w:r>
          </w:p>
        </w:tc>
      </w:tr>
      <w:tr w:rsidR="00830EEC" w:rsidTr="00830E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6B" w:rsidRPr="00830EEC" w:rsidRDefault="009D146B" w:rsidP="009D146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EE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6B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1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0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129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06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1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0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057DA3" w:rsidRDefault="009D146B" w:rsidP="009D146B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B" w:rsidRPr="00C05483" w:rsidRDefault="009D146B" w:rsidP="009D1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F08D2" w:rsidRDefault="002F08D2" w:rsidP="002F08D2">
      <w:pPr>
        <w:jc w:val="center"/>
        <w:rPr>
          <w:b/>
          <w:bCs/>
        </w:rPr>
      </w:pPr>
    </w:p>
    <w:p w:rsidR="008A24DA" w:rsidRDefault="008A24DA" w:rsidP="002F08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8D2" w:rsidRDefault="002F08D2" w:rsidP="002F08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2F08D2" w:rsidRDefault="002F08D2" w:rsidP="002F08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Look w:val="04A0" w:firstRow="1" w:lastRow="0" w:firstColumn="1" w:lastColumn="0" w:noHBand="0" w:noVBand="1"/>
      </w:tblPr>
      <w:tblGrid>
        <w:gridCol w:w="7567"/>
        <w:gridCol w:w="1295"/>
        <w:gridCol w:w="1135"/>
        <w:gridCol w:w="917"/>
        <w:gridCol w:w="1122"/>
        <w:gridCol w:w="895"/>
        <w:gridCol w:w="335"/>
        <w:gridCol w:w="797"/>
        <w:gridCol w:w="78"/>
        <w:gridCol w:w="891"/>
        <w:gridCol w:w="338"/>
        <w:gridCol w:w="895"/>
      </w:tblGrid>
      <w:tr w:rsidR="002F08D2" w:rsidTr="002F08D2">
        <w:trPr>
          <w:gridAfter w:val="5"/>
          <w:wAfter w:w="922" w:type="pct"/>
          <w:trHeight w:val="233"/>
        </w:trPr>
        <w:tc>
          <w:tcPr>
            <w:tcW w:w="2326" w:type="pct"/>
            <w:noWrap/>
            <w:hideMark/>
          </w:tcPr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2F08D2" w:rsidRDefault="009D146B" w:rsidP="008A24D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  </w:t>
            </w:r>
            <w:r w:rsidR="002F08D2">
              <w:rPr>
                <w:sz w:val="16"/>
                <w:szCs w:val="16"/>
              </w:rPr>
              <w:t xml:space="preserve"> администрации муниципального образования   </w:t>
            </w:r>
            <w:r w:rsidR="00725F88">
              <w:rPr>
                <w:sz w:val="16"/>
                <w:szCs w:val="16"/>
              </w:rPr>
              <w:t xml:space="preserve">                   </w:t>
            </w:r>
            <w:r w:rsidR="002F08D2">
              <w:rPr>
                <w:sz w:val="16"/>
                <w:szCs w:val="16"/>
              </w:rPr>
              <w:t xml:space="preserve"> ___________    </w:t>
            </w:r>
            <w:r w:rsidR="008A24DA">
              <w:rPr>
                <w:sz w:val="16"/>
                <w:szCs w:val="16"/>
              </w:rPr>
              <w:t xml:space="preserve">      </w:t>
            </w:r>
            <w:r w:rsidR="001D520D">
              <w:rPr>
                <w:sz w:val="16"/>
                <w:szCs w:val="16"/>
                <w:u w:val="single"/>
              </w:rPr>
              <w:t>Кращенко В.В.</w:t>
            </w:r>
            <w:r w:rsidR="002F08D2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98" w:type="pct"/>
            <w:noWrap/>
            <w:vAlign w:val="bottom"/>
          </w:tcPr>
          <w:p w:rsidR="002F08D2" w:rsidRDefault="002F08D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25F88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  <w:hideMark/>
          </w:tcPr>
          <w:p w:rsidR="002F08D2" w:rsidRDefault="002F08D2" w:rsidP="008A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финансового органа   муниципального образования     ___________  </w:t>
            </w:r>
            <w:r w:rsidR="008A24D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="008A24DA" w:rsidRPr="008A24DA">
              <w:rPr>
                <w:sz w:val="16"/>
                <w:szCs w:val="16"/>
                <w:u w:val="single"/>
              </w:rPr>
              <w:t>Кондратьева Н.С.</w:t>
            </w: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1"/>
          <w:wAfter w:w="275" w:type="pct"/>
          <w:trHeight w:val="375"/>
        </w:trPr>
        <w:tc>
          <w:tcPr>
            <w:tcW w:w="2326" w:type="pct"/>
            <w:noWrap/>
            <w:vAlign w:val="bottom"/>
            <w:hideMark/>
          </w:tcPr>
          <w:p w:rsidR="002F08D2" w:rsidRDefault="002F08D2" w:rsidP="008A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   </w:t>
            </w:r>
            <w:r w:rsidR="008A24DA">
              <w:rPr>
                <w:sz w:val="16"/>
                <w:szCs w:val="16"/>
              </w:rPr>
              <w:t xml:space="preserve">            </w:t>
            </w:r>
            <w:r w:rsidR="00145B94">
              <w:rPr>
                <w:sz w:val="16"/>
                <w:szCs w:val="16"/>
                <w:u w:val="single"/>
              </w:rPr>
              <w:t xml:space="preserve">Щелокова М.Г. </w:t>
            </w:r>
            <w:r w:rsidR="008A24DA" w:rsidRPr="008A24DA">
              <w:rPr>
                <w:sz w:val="16"/>
                <w:szCs w:val="16"/>
                <w:u w:val="single"/>
              </w:rPr>
              <w:t>8(81363)34-318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trHeight w:val="255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trHeight w:val="483"/>
        </w:trPr>
        <w:tc>
          <w:tcPr>
            <w:tcW w:w="2724" w:type="pct"/>
            <w:gridSpan w:val="2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F08D2" w:rsidRDefault="002F08D2" w:rsidP="002F08D2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F08D2" w:rsidRDefault="002F08D2" w:rsidP="002F08D2">
      <w:pPr>
        <w:rPr>
          <w:sz w:val="16"/>
          <w:szCs w:val="16"/>
        </w:rPr>
        <w:sectPr w:rsidR="002F08D2">
          <w:pgSz w:w="16838" w:h="11905" w:orient="landscape"/>
          <w:pgMar w:top="142" w:right="1134" w:bottom="142" w:left="1134" w:header="720" w:footer="720" w:gutter="0"/>
          <w:cols w:space="720"/>
        </w:sectPr>
      </w:pPr>
    </w:p>
    <w:p w:rsidR="002F08D2" w:rsidRDefault="002F08D2" w:rsidP="002F08D2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2F08D2" w:rsidRDefault="002F08D2" w:rsidP="002F08D2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>к ежеквартальному отчету</w:t>
      </w:r>
    </w:p>
    <w:p w:rsidR="002F08D2" w:rsidRDefault="002F08D2" w:rsidP="002F08D2">
      <w:pPr>
        <w:ind w:left="6521"/>
        <w:contextualSpacing/>
        <w:jc w:val="both"/>
        <w:rPr>
          <w:sz w:val="26"/>
          <w:szCs w:val="26"/>
        </w:rPr>
      </w:pPr>
      <w:r>
        <w:rPr>
          <w:bCs/>
        </w:rPr>
        <w:t xml:space="preserve">     </w:t>
      </w:r>
      <w:r>
        <w:rPr>
          <w:bCs/>
          <w:sz w:val="26"/>
          <w:szCs w:val="26"/>
        </w:rPr>
        <w:t>на 01.</w:t>
      </w:r>
      <w:r w:rsidR="009D146B">
        <w:rPr>
          <w:bCs/>
          <w:sz w:val="26"/>
          <w:szCs w:val="26"/>
        </w:rPr>
        <w:t>01</w:t>
      </w:r>
      <w:r>
        <w:rPr>
          <w:bCs/>
          <w:sz w:val="26"/>
          <w:szCs w:val="26"/>
        </w:rPr>
        <w:t>.20</w:t>
      </w:r>
      <w:r w:rsidR="009D146B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 xml:space="preserve">года </w:t>
      </w:r>
    </w:p>
    <w:p w:rsidR="002F08D2" w:rsidRDefault="002F08D2" w:rsidP="002F08D2">
      <w:pPr>
        <w:jc w:val="center"/>
        <w:rPr>
          <w:b/>
          <w:sz w:val="28"/>
          <w:szCs w:val="28"/>
        </w:rPr>
      </w:pPr>
    </w:p>
    <w:p w:rsidR="002F08D2" w:rsidRDefault="002F08D2" w:rsidP="002F08D2">
      <w:pPr>
        <w:jc w:val="center"/>
        <w:rPr>
          <w:b/>
        </w:rPr>
      </w:pPr>
      <w:r>
        <w:rPr>
          <w:b/>
        </w:rPr>
        <w:t xml:space="preserve">Ежеквартальный отчет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  <w:proofErr w:type="spellStart"/>
      <w:r w:rsidR="00057DA3">
        <w:rPr>
          <w:b/>
        </w:rPr>
        <w:t>Усадищенское</w:t>
      </w:r>
      <w:proofErr w:type="spellEnd"/>
      <w:r w:rsidR="00057DA3">
        <w:rPr>
          <w:b/>
        </w:rPr>
        <w:t xml:space="preserve"> сельское поселение </w:t>
      </w:r>
      <w:proofErr w:type="spellStart"/>
      <w:r w:rsidR="00057DA3">
        <w:rPr>
          <w:b/>
        </w:rPr>
        <w:t>Волховского</w:t>
      </w:r>
      <w:proofErr w:type="spellEnd"/>
      <w:r w:rsidR="00057DA3">
        <w:rPr>
          <w:b/>
        </w:rPr>
        <w:t xml:space="preserve"> муниципального района Ленинградской области</w:t>
      </w:r>
      <w:r>
        <w:rPr>
          <w:b/>
        </w:rPr>
        <w:t xml:space="preserve"> о ходе реализации Плана мероприятий («Дорожной карты»)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  <w:r>
        <w:rPr>
          <w:b/>
        </w:rPr>
        <w:t xml:space="preserve">по достижению </w:t>
      </w:r>
      <w:proofErr w:type="gramStart"/>
      <w:r>
        <w:rPr>
          <w:b/>
        </w:rPr>
        <w:t>значения целевого показателя результативности предоставления субсидии</w:t>
      </w:r>
      <w:proofErr w:type="gramEnd"/>
      <w:r>
        <w:rPr>
          <w:b/>
        </w:rPr>
        <w:t xml:space="preserve">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914"/>
        <w:gridCol w:w="1525"/>
        <w:gridCol w:w="1943"/>
        <w:gridCol w:w="1664"/>
        <w:gridCol w:w="1526"/>
      </w:tblGrid>
      <w:tr w:rsidR="002F08D2" w:rsidTr="00FA1B0C">
        <w:trPr>
          <w:trHeight w:val="8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2F08D2" w:rsidTr="00FA1B0C">
        <w:trPr>
          <w:trHeight w:val="873"/>
          <w:jc w:val="center"/>
        </w:trPr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2F08D2" w:rsidP="007E381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2F08D2" w:rsidRDefault="00173A0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Усадищенское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Волховского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 Ленинградской области на 2018 год»</w:t>
            </w:r>
          </w:p>
          <w:p w:rsidR="002F08D2" w:rsidRDefault="002F08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Замена асфальтобетонного покрытия на площади напротив №33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Приведение площади напротив МКД №33 д. Усадище в нормативное состо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D042A">
            <w:pPr>
              <w:widowControl w:val="0"/>
              <w:autoSpaceDE w:val="0"/>
              <w:autoSpaceDN w:val="0"/>
              <w:adjustRightInd w:val="0"/>
            </w:pPr>
            <w:r>
              <w:t>Площадь напротив МКД № 33 д. Усадище приведена в нормативное состояние</w:t>
            </w: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конкурсных процедур и заключение муниципального контракта на выполнение раб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D042A">
            <w:pPr>
              <w:widowControl w:val="0"/>
              <w:autoSpaceDE w:val="0"/>
              <w:autoSpaceDN w:val="0"/>
              <w:adjustRightInd w:val="0"/>
            </w:pPr>
            <w:r>
              <w:t>Аукцион объявлен</w:t>
            </w:r>
          </w:p>
          <w:p w:rsidR="00FD042A" w:rsidRDefault="002664A1">
            <w:pPr>
              <w:widowControl w:val="0"/>
              <w:autoSpaceDE w:val="0"/>
              <w:autoSpaceDN w:val="0"/>
              <w:adjustRightInd w:val="0"/>
            </w:pPr>
            <w:r>
              <w:t>07.08.2018г.</w:t>
            </w:r>
          </w:p>
          <w:p w:rsidR="00FD042A" w:rsidRDefault="00FD042A">
            <w:pPr>
              <w:widowControl w:val="0"/>
              <w:autoSpaceDE w:val="0"/>
              <w:autoSpaceDN w:val="0"/>
              <w:adjustRightInd w:val="0"/>
            </w:pPr>
          </w:p>
          <w:p w:rsidR="00FD042A" w:rsidRDefault="00FD042A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  <w:p w:rsidR="002664A1" w:rsidRDefault="002664A1">
            <w:pPr>
              <w:widowControl w:val="0"/>
              <w:autoSpaceDE w:val="0"/>
              <w:autoSpaceDN w:val="0"/>
              <w:adjustRightInd w:val="0"/>
            </w:pPr>
            <w:r>
              <w:t>20.08.2018г.</w:t>
            </w: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замене асфальтобетонного покрытия на площади напротив №</w:t>
            </w:r>
            <w:r w:rsidR="003D3CCE">
              <w:t xml:space="preserve"> </w:t>
            </w:r>
            <w:r>
              <w:t>33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ведение площади напротив МКД №33 д. Усадище в нормативное состо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Pr="00893B55" w:rsidRDefault="00FD042A" w:rsidP="00893B55">
            <w:pPr>
              <w:jc w:val="center"/>
            </w:pPr>
            <w:r>
              <w:t xml:space="preserve">Работы выполнены 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Приемка объекта в порядке, установленном муниципальным </w:t>
            </w:r>
            <w:r>
              <w:lastRenderedPageBreak/>
              <w:t>контракт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</w:t>
            </w:r>
            <w:r>
              <w:lastRenderedPageBreak/>
              <w:t xml:space="preserve">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кт приема-передачи объекта </w:t>
            </w:r>
            <w:r>
              <w:lastRenderedPageBreak/>
              <w:t>заказчику подрядчи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Pr="00893B55" w:rsidRDefault="00FD042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боты приняты по акту</w:t>
            </w:r>
            <w:r w:rsidR="003D3CCE">
              <w:t xml:space="preserve"> </w:t>
            </w:r>
            <w:r w:rsidR="003D3CCE">
              <w:lastRenderedPageBreak/>
              <w:t>17</w:t>
            </w:r>
            <w:r w:rsidR="002664A1">
              <w:t>.09.2018г.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монтаж уличных тренажеров на спортивной площадке у д.134 </w:t>
            </w:r>
            <w:proofErr w:type="spellStart"/>
            <w:r>
              <w:t>дер</w:t>
            </w:r>
            <w:proofErr w:type="gramStart"/>
            <w:r>
              <w:t>.У</w:t>
            </w:r>
            <w:proofErr w:type="gramEnd"/>
            <w:r>
              <w:t>садище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 w:rsidP="002976C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обретение и монтаж уличных тренажеров на спортивной площадке у д.134 д. Усадищ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ы </w:t>
            </w:r>
            <w:r w:rsidR="00D90125">
              <w:t xml:space="preserve">уличные тренажеры и произведен монтаж на спортивной площадке у д. 134 </w:t>
            </w:r>
            <w:proofErr w:type="spellStart"/>
            <w:r w:rsidR="00D90125">
              <w:t>дерУсадище</w:t>
            </w:r>
            <w:proofErr w:type="spellEnd"/>
          </w:p>
        </w:tc>
      </w:tr>
      <w:tr w:rsidR="00FA1B0C" w:rsidTr="00FA1B0C">
        <w:trPr>
          <w:trHeight w:val="2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A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>Аукцион объявлен</w:t>
            </w:r>
          </w:p>
          <w:p w:rsidR="00FD042A" w:rsidRDefault="002664A1" w:rsidP="00FD042A">
            <w:pPr>
              <w:widowControl w:val="0"/>
              <w:autoSpaceDE w:val="0"/>
              <w:autoSpaceDN w:val="0"/>
              <w:adjustRightInd w:val="0"/>
            </w:pPr>
            <w:r>
              <w:t>06.08.2018г.</w:t>
            </w:r>
          </w:p>
          <w:p w:rsidR="00FD042A" w:rsidRDefault="00FD042A" w:rsidP="00FD042A">
            <w:pPr>
              <w:widowControl w:val="0"/>
              <w:autoSpaceDE w:val="0"/>
              <w:autoSpaceDN w:val="0"/>
              <w:adjustRightInd w:val="0"/>
            </w:pPr>
          </w:p>
          <w:p w:rsidR="00FA1B0C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  <w:p w:rsidR="002664A1" w:rsidRDefault="002664A1" w:rsidP="00FD042A">
            <w:pPr>
              <w:widowControl w:val="0"/>
              <w:autoSpaceDE w:val="0"/>
              <w:autoSpaceDN w:val="0"/>
              <w:adjustRightInd w:val="0"/>
            </w:pPr>
            <w:r>
              <w:t>20.08.2018г.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приобретению и монтажу уличных тренажеров на спортивной площадке у д.134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обретение и монтаж уличных тренажеров на спортивной площадке у д.134 д. Усадищ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90125" w:rsidP="00893B55">
            <w:pPr>
              <w:widowControl w:val="0"/>
              <w:autoSpaceDE w:val="0"/>
              <w:autoSpaceDN w:val="0"/>
              <w:adjustRightInd w:val="0"/>
            </w:pPr>
            <w:r>
              <w:t>Работы выполнены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емка объекта в порядке, установленном муниципальным контракт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Акт приема-передачи объекта заказчику подрядчи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90125">
            <w:pPr>
              <w:widowControl w:val="0"/>
              <w:autoSpaceDE w:val="0"/>
              <w:autoSpaceDN w:val="0"/>
              <w:adjustRightInd w:val="0"/>
            </w:pPr>
            <w:r>
              <w:t>Работы приняты по акту</w:t>
            </w:r>
            <w:r w:rsidR="003D3CCE">
              <w:t xml:space="preserve"> 18.09.2018г.</w:t>
            </w:r>
          </w:p>
        </w:tc>
      </w:tr>
      <w:tr w:rsidR="00FA1B0C" w:rsidTr="00FA1B0C">
        <w:trPr>
          <w:trHeight w:val="873"/>
          <w:jc w:val="center"/>
        </w:trPr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 w:rsidP="007E381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 (подпрограммы):</w:t>
            </w:r>
          </w:p>
          <w:p w:rsidR="00D63F81" w:rsidRDefault="00D63F81" w:rsidP="00D63F8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Усадищенское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Волховского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 Ленинградской области на 2018 год»</w:t>
            </w:r>
          </w:p>
          <w:p w:rsidR="00FA1B0C" w:rsidRDefault="00D63F81" w:rsidP="00D63F81">
            <w:pPr>
              <w:pStyle w:val="1"/>
              <w:widowControl w:val="0"/>
              <w:tabs>
                <w:tab w:val="left" w:pos="1290"/>
                <w:tab w:val="center" w:pos="5187"/>
              </w:tabs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rPr>
                <w:rFonts w:ascii="Times New Roman" w:hAnsi="Times New Roman"/>
                <w:b/>
                <w:sz w:val="27"/>
                <w:szCs w:val="27"/>
              </w:rPr>
              <w:tab/>
            </w:r>
          </w:p>
        </w:tc>
      </w:tr>
      <w:tr w:rsidR="00FA1B0C" w:rsidTr="00FA1B0C">
        <w:trPr>
          <w:trHeight w:val="8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реализацией мероприятий по программ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Полное выполнение мероприятий запланированных на 2018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893B55">
            <w:pPr>
              <w:widowControl w:val="0"/>
              <w:autoSpaceDE w:val="0"/>
              <w:autoSpaceDN w:val="0"/>
              <w:adjustRightInd w:val="0"/>
            </w:pPr>
            <w:r>
              <w:t>Ведется мониторинг</w:t>
            </w:r>
            <w:r w:rsidR="008A24DA">
              <w:t xml:space="preserve"> муниципальной программы</w:t>
            </w:r>
          </w:p>
        </w:tc>
      </w:tr>
      <w:tr w:rsidR="00FA1B0C" w:rsidTr="00FA1B0C">
        <w:trPr>
          <w:trHeight w:val="5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емка и оплата выполненных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Сентябр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Подписание акта приемки-пере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3" w:rsidRDefault="00D90125">
            <w:pPr>
              <w:widowControl w:val="0"/>
              <w:autoSpaceDE w:val="0"/>
              <w:autoSpaceDN w:val="0"/>
              <w:adjustRightInd w:val="0"/>
            </w:pPr>
            <w:r>
              <w:t>Подписан Акт приемки  передачи</w:t>
            </w:r>
          </w:p>
          <w:p w:rsidR="00D90125" w:rsidRDefault="003D3CCE">
            <w:pPr>
              <w:widowControl w:val="0"/>
              <w:autoSpaceDE w:val="0"/>
              <w:autoSpaceDN w:val="0"/>
              <w:adjustRightInd w:val="0"/>
            </w:pPr>
            <w:r>
              <w:t>17.09.2018г.</w:t>
            </w:r>
          </w:p>
          <w:p w:rsidR="00D90125" w:rsidRDefault="003D3CCE">
            <w:pPr>
              <w:widowControl w:val="0"/>
              <w:autoSpaceDE w:val="0"/>
              <w:autoSpaceDN w:val="0"/>
              <w:adjustRightInd w:val="0"/>
            </w:pPr>
            <w:r>
              <w:t>18.09.2018г.</w:t>
            </w:r>
          </w:p>
          <w:p w:rsidR="00854555" w:rsidRDefault="00D90125" w:rsidP="00555363">
            <w:pPr>
              <w:widowControl w:val="0"/>
              <w:autoSpaceDE w:val="0"/>
              <w:autoSpaceDN w:val="0"/>
              <w:adjustRightInd w:val="0"/>
            </w:pPr>
            <w:r>
              <w:t xml:space="preserve">Оплата </w:t>
            </w:r>
            <w:r w:rsidR="00854555">
              <w:t xml:space="preserve"> </w:t>
            </w:r>
            <w:r w:rsidR="00555363">
              <w:t xml:space="preserve">произведена </w:t>
            </w:r>
            <w:r w:rsidR="00854555">
              <w:t>в октябре 2018 г.</w:t>
            </w:r>
          </w:p>
          <w:p w:rsidR="00273EDC" w:rsidRDefault="00273EDC" w:rsidP="00555363">
            <w:pPr>
              <w:widowControl w:val="0"/>
              <w:autoSpaceDE w:val="0"/>
              <w:autoSpaceDN w:val="0"/>
              <w:adjustRightInd w:val="0"/>
            </w:pPr>
            <w:r>
              <w:t>Платежное поручение № 918 -925 от  03.10. 2018г.</w:t>
            </w:r>
          </w:p>
        </w:tc>
      </w:tr>
      <w:tr w:rsidR="00FA1B0C" w:rsidTr="00FA1B0C">
        <w:trPr>
          <w:trHeight w:val="3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FA1B0C" w:rsidRDefault="00FA1B0C">
            <w:r>
              <w:t>предоставления субсидии и</w:t>
            </w:r>
            <w:r>
              <w:rPr>
                <w:sz w:val="28"/>
                <w:szCs w:val="28"/>
              </w:rPr>
              <w:t xml:space="preserve"> </w:t>
            </w:r>
            <w:r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Соглаш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Ежеквартально до 03 числа месяца следующего за отчетным перио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Отчет по освоению объемов и целевых показателей по Соглашению с Комитетом МСУ Ленинград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273EDC">
            <w:pPr>
              <w:widowControl w:val="0"/>
              <w:autoSpaceDE w:val="0"/>
              <w:autoSpaceDN w:val="0"/>
              <w:adjustRightInd w:val="0"/>
            </w:pPr>
            <w:r>
              <w:t>Составлен отчет на 01.01.2019</w:t>
            </w:r>
            <w:r w:rsidR="008A24DA">
              <w:t>г.</w:t>
            </w:r>
          </w:p>
        </w:tc>
      </w:tr>
      <w:tr w:rsidR="00D63F81" w:rsidTr="00FA1B0C">
        <w:trPr>
          <w:trHeight w:val="3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r>
              <w:t xml:space="preserve">Корректировка муниципальной программы (подпрограммы) и Соглашения по итогам проведения </w:t>
            </w:r>
            <w:proofErr w:type="gramStart"/>
            <w:r>
              <w:t>конкурсных</w:t>
            </w:r>
            <w:proofErr w:type="gramEnd"/>
            <w:r>
              <w:t xml:space="preserve"> </w:t>
            </w:r>
            <w:proofErr w:type="spellStart"/>
            <w:r>
              <w:t>прцедур</w:t>
            </w:r>
            <w:proofErr w:type="spellEnd"/>
            <w:r>
              <w:t>, предусмотренных законодательств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>При корректировке местного бюдже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>Наиболее эффективное использование бюджетных сред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8A24DA">
            <w:pPr>
              <w:widowControl w:val="0"/>
              <w:autoSpaceDE w:val="0"/>
              <w:autoSpaceDN w:val="0"/>
              <w:adjustRightInd w:val="0"/>
            </w:pPr>
            <w:r>
              <w:t>Корректировка не требуется</w:t>
            </w:r>
          </w:p>
        </w:tc>
      </w:tr>
    </w:tbl>
    <w:p w:rsidR="00D63F81" w:rsidRDefault="00D63F81"/>
    <w:p w:rsidR="00EA2C6A" w:rsidRDefault="00D63F81">
      <w:r>
        <w:t>*срок исполнения по факту оплаты выполненных работ</w:t>
      </w:r>
    </w:p>
    <w:sectPr w:rsidR="00EA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B1"/>
    <w:rsid w:val="00057DA3"/>
    <w:rsid w:val="00104332"/>
    <w:rsid w:val="00145B94"/>
    <w:rsid w:val="0017307C"/>
    <w:rsid w:val="00173A02"/>
    <w:rsid w:val="00195AC9"/>
    <w:rsid w:val="001D520D"/>
    <w:rsid w:val="002664A1"/>
    <w:rsid w:val="00273EDC"/>
    <w:rsid w:val="00291826"/>
    <w:rsid w:val="002F08D2"/>
    <w:rsid w:val="003B176B"/>
    <w:rsid w:val="003D17FE"/>
    <w:rsid w:val="003D3CCE"/>
    <w:rsid w:val="004D477E"/>
    <w:rsid w:val="00542519"/>
    <w:rsid w:val="00555363"/>
    <w:rsid w:val="00646803"/>
    <w:rsid w:val="00703D3E"/>
    <w:rsid w:val="00725F88"/>
    <w:rsid w:val="00830EEC"/>
    <w:rsid w:val="00854555"/>
    <w:rsid w:val="00867FB1"/>
    <w:rsid w:val="00882EBC"/>
    <w:rsid w:val="00893B55"/>
    <w:rsid w:val="008A24DA"/>
    <w:rsid w:val="00957930"/>
    <w:rsid w:val="009D146B"/>
    <w:rsid w:val="00A972CD"/>
    <w:rsid w:val="00B624DC"/>
    <w:rsid w:val="00C05483"/>
    <w:rsid w:val="00D63F81"/>
    <w:rsid w:val="00D90125"/>
    <w:rsid w:val="00DA5711"/>
    <w:rsid w:val="00DA7A5C"/>
    <w:rsid w:val="00E0323A"/>
    <w:rsid w:val="00EA2C6A"/>
    <w:rsid w:val="00FA1B0C"/>
    <w:rsid w:val="00FC5546"/>
    <w:rsid w:val="00FD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F0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D1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F0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D1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440B-3829-420B-BB70-A2AB374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chi</dc:creator>
  <cp:keywords/>
  <dc:description/>
  <cp:lastModifiedBy>noxchi</cp:lastModifiedBy>
  <cp:revision>23</cp:revision>
  <cp:lastPrinted>2018-12-26T11:05:00Z</cp:lastPrinted>
  <dcterms:created xsi:type="dcterms:W3CDTF">2018-06-27T11:22:00Z</dcterms:created>
  <dcterms:modified xsi:type="dcterms:W3CDTF">2018-12-26T11:07:00Z</dcterms:modified>
</cp:coreProperties>
</file>